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5A29" w14:textId="51A784E6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ờ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ại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Nha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ng</w:t>
      </w:r>
    </w:p>
    <w:p w14:paraId="22A24F49" w14:textId="2C9499BC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oa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Nghệ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</w:t>
      </w:r>
    </w:p>
    <w:p w14:paraId="1BFEDAB2" w14:textId="77777777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D37EF1" w14:textId="0AFA289C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861D6C" wp14:editId="4023FC0C">
            <wp:simplePos x="0" y="0"/>
            <wp:positionH relativeFrom="column">
              <wp:posOffset>2127885</wp:posOffset>
            </wp:positionH>
            <wp:positionV relativeFrom="paragraph">
              <wp:posOffset>7620</wp:posOffset>
            </wp:positionV>
            <wp:extent cx="1470660" cy="1470660"/>
            <wp:effectExtent l="0" t="0" r="0" b="0"/>
            <wp:wrapNone/>
            <wp:docPr id="1" name="Picture 1" descr="Tải logo Đại học Nha Trang (NTU) file vector, AI, EPS, SVG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logo Đại học Nha Trang (NTU) file vector, AI, EPS, SVG,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C9924" w14:textId="298B1845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7D5905" w14:textId="77777777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E8BB5C" w14:textId="64469270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BAA8CD" w14:textId="77777777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DA9810" w14:textId="39F4ACB5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5EF75" w14:textId="5016158E" w:rsidR="007767EF" w:rsidRPr="00B259AF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45C3D8" w14:textId="533C83F7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Lớn</w:t>
      </w:r>
      <w:proofErr w:type="spellEnd"/>
    </w:p>
    <w:p w14:paraId="539F735F" w14:textId="1A9CD7CA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n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ửa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Hà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Bán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Giày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NH</w:t>
      </w:r>
    </w:p>
    <w:p w14:paraId="0E0F156F" w14:textId="73B60DE0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F4050" w14:textId="5793134E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73CC" w14:textId="274E692D" w:rsidR="007767EF" w:rsidRPr="00B259AF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25AAC2" w14:textId="5BF8C221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uỳ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Hưng-61133707</w:t>
      </w:r>
    </w:p>
    <w:p w14:paraId="09B8BAF7" w14:textId="3C10B5EC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gô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oà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Phát-61132017</w:t>
      </w:r>
    </w:p>
    <w:p w14:paraId="7002285F" w14:textId="7FFBCB8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Lê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uấ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Anh-61136418</w:t>
      </w:r>
    </w:p>
    <w:p w14:paraId="79BBFE97" w14:textId="3C22CD22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1E2468F2" w14:textId="75DACC59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5DE7AA0" w14:textId="2313358D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2FA2B81" w14:textId="4263C011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7CC1B9B" w14:textId="3C4BAB1A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DEFDB36" w14:textId="35B98D7F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A7603AD" w14:textId="0C77C2B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975A92A" w14:textId="61E7A36C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E75470C" w14:textId="44333E8C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CF35A9F" w14:textId="1EE876D5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723809A" w14:textId="713C5E40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á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òa,năm</w:t>
      </w:r>
      <w:proofErr w:type="spellEnd"/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14:paraId="33F8BD87" w14:textId="7490F9C2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>Mụ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lục</w:t>
      </w:r>
      <w:proofErr w:type="spellEnd"/>
    </w:p>
    <w:p w14:paraId="78CA7D8F" w14:textId="0B3FE158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CB4B354" w14:textId="2B50667F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678ECD4" w14:textId="282260ED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9ED2AC1" w14:textId="2A8E12F8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77A7A4E" w14:textId="20B2BD62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418112D" w14:textId="2A57A425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F40ED23" w14:textId="78D665C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40B6C1E" w14:textId="553F993B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3E66094" w14:textId="3813AFB5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6489775" w14:textId="09E74224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7E1225E" w14:textId="62F027F8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23A3B4C" w14:textId="7F01A32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CDD197B" w14:textId="49278FE0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DC75886" w14:textId="339BBF7B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90DB15D" w14:textId="1D5A3B44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9A06A8F" w14:textId="0A24B509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D41DFE1" w14:textId="23368AC4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E763460" w14:textId="17C4496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040B814" w14:textId="2DE2B1EE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CD0C90E" w14:textId="20BE16DF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7803B5C" w14:textId="4D7203CD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A089EF9" w14:textId="27C78595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C5C77C7" w14:textId="726BCE2E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CD1A017" w14:textId="00F7630F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D9FDB9D" w14:textId="68B8F378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1A613B58" w14:textId="1F2E5A9D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05702FD" w14:textId="351A8877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FAF3607" w14:textId="2FB8A128" w:rsidR="007767EF" w:rsidRPr="00B259AF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horzAnchor="margin" w:tblpY="504"/>
        <w:tblW w:w="0" w:type="auto"/>
        <w:tblLook w:val="04A0" w:firstRow="1" w:lastRow="0" w:firstColumn="1" w:lastColumn="0" w:noHBand="0" w:noVBand="1"/>
      </w:tblPr>
      <w:tblGrid>
        <w:gridCol w:w="2306"/>
        <w:gridCol w:w="2259"/>
        <w:gridCol w:w="2341"/>
        <w:gridCol w:w="2155"/>
      </w:tblGrid>
      <w:tr w:rsidR="000A0907" w:rsidRPr="00B259AF" w14:paraId="497C9FCB" w14:textId="52A1E458" w:rsidTr="00B96052">
        <w:trPr>
          <w:trHeight w:val="495"/>
        </w:trPr>
        <w:tc>
          <w:tcPr>
            <w:tcW w:w="2306" w:type="dxa"/>
          </w:tcPr>
          <w:p w14:paraId="1C0B5F83" w14:textId="674A910A" w:rsidR="000A0907" w:rsidRPr="00B259AF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T</w:t>
            </w:r>
          </w:p>
        </w:tc>
        <w:tc>
          <w:tcPr>
            <w:tcW w:w="2259" w:type="dxa"/>
          </w:tcPr>
          <w:p w14:paraId="7B5BF1C3" w14:textId="445BA99F" w:rsidR="000A0907" w:rsidRPr="00B259AF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2341" w:type="dxa"/>
          </w:tcPr>
          <w:p w14:paraId="1156C97E" w14:textId="4DD2AE19" w:rsidR="000A0907" w:rsidRPr="00B259AF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155" w:type="dxa"/>
          </w:tcPr>
          <w:p w14:paraId="27C1DB30" w14:textId="4DBDE9EE" w:rsidR="000A0907" w:rsidRPr="00B259AF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ả</w:t>
            </w:r>
          </w:p>
        </w:tc>
      </w:tr>
      <w:tr w:rsidR="00FB771B" w:rsidRPr="00B259AF" w14:paraId="139C3E42" w14:textId="53028466" w:rsidTr="00B96052">
        <w:trPr>
          <w:trHeight w:val="495"/>
        </w:trPr>
        <w:tc>
          <w:tcPr>
            <w:tcW w:w="2306" w:type="dxa"/>
            <w:vMerge w:val="restart"/>
          </w:tcPr>
          <w:p w14:paraId="4D0B115A" w14:textId="09C42C73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9" w:type="dxa"/>
            <w:vMerge w:val="restart"/>
          </w:tcPr>
          <w:p w14:paraId="3CA58509" w14:textId="41E9445C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ỳnh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ọc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ng</w:t>
            </w:r>
            <w:proofErr w:type="spellEnd"/>
          </w:p>
        </w:tc>
        <w:tc>
          <w:tcPr>
            <w:tcW w:w="2341" w:type="dxa"/>
          </w:tcPr>
          <w:p w14:paraId="34ED6DDB" w14:textId="31B4637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55" w:type="dxa"/>
          </w:tcPr>
          <w:p w14:paraId="229E0D3B" w14:textId="32D9F9F8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B259AF" w14:paraId="23B4E46F" w14:textId="77777777" w:rsidTr="00B96052">
        <w:trPr>
          <w:trHeight w:val="495"/>
        </w:trPr>
        <w:tc>
          <w:tcPr>
            <w:tcW w:w="2306" w:type="dxa"/>
            <w:vMerge/>
          </w:tcPr>
          <w:p w14:paraId="79FB5797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A5C3C49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475A704C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Fronend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22FE87A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br/>
              <w:t>+</w:t>
            </w:r>
            <w:proofErr w:type="spellStart"/>
            <w:proofErr w:type="gram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proofErr w:type="gramEnd"/>
          </w:p>
          <w:p w14:paraId="26AEEADE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5BFBC0E7" w14:textId="30D2F1F9" w:rsidR="00FB771B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Footer</w:t>
            </w:r>
          </w:p>
          <w:p w14:paraId="2799AA8F" w14:textId="6CCA4221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17CE1" w14:textId="1911D3EC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25A0C511" w14:textId="10229ACD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B259AF" w14:paraId="69EB29C0" w14:textId="77777777" w:rsidTr="00B96052">
        <w:trPr>
          <w:trHeight w:val="495"/>
        </w:trPr>
        <w:tc>
          <w:tcPr>
            <w:tcW w:w="2306" w:type="dxa"/>
            <w:vMerge/>
          </w:tcPr>
          <w:p w14:paraId="3409793F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6A7D27E5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21A3AA6C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backend</w:t>
            </w:r>
          </w:p>
          <w:p w14:paraId="26C2BC01" w14:textId="7A8EB61E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(CRUD)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C92AEE1" w14:textId="75396EB5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ký-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backend </w:t>
            </w:r>
          </w:p>
          <w:p w14:paraId="3758FBF5" w14:textId="566F29C7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mail</w:t>
            </w:r>
          </w:p>
          <w:p w14:paraId="5E707D5E" w14:textId="65435621" w:rsidR="00FB771B" w:rsidRPr="00B259AF" w:rsidRDefault="00FB771B" w:rsidP="00B96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C865EAF" w14:textId="3662AB41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B259AF" w14:paraId="2BAD0F3F" w14:textId="77777777" w:rsidTr="00B96052">
        <w:trPr>
          <w:trHeight w:val="495"/>
        </w:trPr>
        <w:tc>
          <w:tcPr>
            <w:tcW w:w="2306" w:type="dxa"/>
            <w:vMerge/>
          </w:tcPr>
          <w:p w14:paraId="094C761F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555C4054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4F1CB1C7" w14:textId="53F5B6E2" w:rsidR="00FB771B" w:rsidRPr="00B259AF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5" w:type="dxa"/>
          </w:tcPr>
          <w:p w14:paraId="1ADD0247" w14:textId="77777777" w:rsidR="00FB771B" w:rsidRPr="00B259AF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E3E" w:rsidRPr="00B259AF" w14:paraId="1E822073" w14:textId="77777777" w:rsidTr="00B96052">
        <w:trPr>
          <w:trHeight w:val="495"/>
        </w:trPr>
        <w:tc>
          <w:tcPr>
            <w:tcW w:w="2306" w:type="dxa"/>
            <w:vMerge w:val="restart"/>
          </w:tcPr>
          <w:p w14:paraId="31ADE2EA" w14:textId="59A4DD09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9" w:type="dxa"/>
            <w:vMerge w:val="restart"/>
          </w:tcPr>
          <w:p w14:paraId="76E706A4" w14:textId="2670E581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</w:p>
        </w:tc>
        <w:tc>
          <w:tcPr>
            <w:tcW w:w="2341" w:type="dxa"/>
          </w:tcPr>
          <w:p w14:paraId="17F6C767" w14:textId="66487349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ký-Đăng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  <w:tc>
          <w:tcPr>
            <w:tcW w:w="2155" w:type="dxa"/>
          </w:tcPr>
          <w:p w14:paraId="714C7DC7" w14:textId="5A5EF0DE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B259AF" w14:paraId="65B56F4E" w14:textId="77777777" w:rsidTr="00B96052">
        <w:trPr>
          <w:trHeight w:val="495"/>
        </w:trPr>
        <w:tc>
          <w:tcPr>
            <w:tcW w:w="2306" w:type="dxa"/>
            <w:vMerge/>
          </w:tcPr>
          <w:p w14:paraId="012397A6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4D7D73CD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5B695E4B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Frontend:</w:t>
            </w:r>
          </w:p>
          <w:p w14:paraId="3074B95E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Header</w:t>
            </w:r>
          </w:p>
          <w:p w14:paraId="60D057AA" w14:textId="12A80A00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+Tin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2155" w:type="dxa"/>
          </w:tcPr>
          <w:p w14:paraId="33BFF20B" w14:textId="2603F2D6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B259AF" w14:paraId="07320014" w14:textId="77777777" w:rsidTr="00B96052">
        <w:trPr>
          <w:trHeight w:val="495"/>
        </w:trPr>
        <w:tc>
          <w:tcPr>
            <w:tcW w:w="2306" w:type="dxa"/>
            <w:vMerge/>
          </w:tcPr>
          <w:p w14:paraId="7C7BDEF8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725D5EB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vMerge w:val="restart"/>
          </w:tcPr>
          <w:p w14:paraId="30941E2C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CRUD)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418C5BBB" w14:textId="6D855ED6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40A7FA16" w14:textId="239E4CE3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B259AF" w14:paraId="5C5590E7" w14:textId="77777777" w:rsidTr="00B96052">
        <w:trPr>
          <w:trHeight w:val="495"/>
        </w:trPr>
        <w:tc>
          <w:tcPr>
            <w:tcW w:w="2306" w:type="dxa"/>
            <w:vMerge/>
          </w:tcPr>
          <w:p w14:paraId="2439A9D4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5334E416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vMerge/>
          </w:tcPr>
          <w:p w14:paraId="2F1EF111" w14:textId="754004A2" w:rsidR="00745E3E" w:rsidRPr="00B259AF" w:rsidRDefault="00745E3E" w:rsidP="00B96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112E12E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E3E" w:rsidRPr="00B259AF" w14:paraId="7AA5DF09" w14:textId="77777777" w:rsidTr="00B96052">
        <w:trPr>
          <w:trHeight w:val="495"/>
        </w:trPr>
        <w:tc>
          <w:tcPr>
            <w:tcW w:w="2306" w:type="dxa"/>
            <w:vMerge w:val="restart"/>
          </w:tcPr>
          <w:p w14:paraId="370869B5" w14:textId="40462669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9" w:type="dxa"/>
            <w:vMerge w:val="restart"/>
          </w:tcPr>
          <w:p w14:paraId="58CC0AD0" w14:textId="37FA1C0C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ê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ấ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2341" w:type="dxa"/>
          </w:tcPr>
          <w:p w14:paraId="09F2006E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Frontend:</w:t>
            </w:r>
          </w:p>
          <w:p w14:paraId="26C7A109" w14:textId="344E0999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FB771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2155" w:type="dxa"/>
          </w:tcPr>
          <w:p w14:paraId="53799715" w14:textId="73C38750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B259AF" w14:paraId="6E919797" w14:textId="77777777" w:rsidTr="00B96052">
        <w:trPr>
          <w:trHeight w:val="495"/>
        </w:trPr>
        <w:tc>
          <w:tcPr>
            <w:tcW w:w="2306" w:type="dxa"/>
            <w:vMerge/>
          </w:tcPr>
          <w:p w14:paraId="486A5760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2A6E880" w14:textId="77777777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6CD0EC79" w14:textId="53806193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-Backend</w:t>
            </w:r>
          </w:p>
          <w:p w14:paraId="48323C2F" w14:textId="065953A7" w:rsidR="00745E3E" w:rsidRPr="00B259AF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155" w:type="dxa"/>
          </w:tcPr>
          <w:p w14:paraId="4A3BAE11" w14:textId="472C1E16" w:rsidR="00745E3E" w:rsidRPr="00B259AF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</w:tbl>
    <w:p w14:paraId="590B43B0" w14:textId="11BFCD5E" w:rsidR="007767EF" w:rsidRPr="00B259AF" w:rsidRDefault="00B96052" w:rsidP="00F25C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I.Phân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p w14:paraId="106711BF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828B33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BE2F16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665FD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0414D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3D8155" w14:textId="4AB46AAB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41E74" w14:textId="4A4A30C3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Huỳnh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ưng-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</w:p>
    <w:p w14:paraId="395CE1AA" w14:textId="53236FF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538CD7D5" w14:textId="703CE15F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8ECBF91" wp14:editId="73AF6A2E">
            <wp:simplePos x="0" y="0"/>
            <wp:positionH relativeFrom="margin">
              <wp:posOffset>-45720</wp:posOffset>
            </wp:positionH>
            <wp:positionV relativeFrom="paragraph">
              <wp:posOffset>337820</wp:posOffset>
            </wp:positionV>
            <wp:extent cx="5760085" cy="2825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</w:p>
    <w:p w14:paraId="78D93054" w14:textId="42E898DB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D0D5A" w14:textId="6A9EF53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323AFC" w14:textId="6E86640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95F0E" w14:textId="46805A3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469F" w14:textId="42CF116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BC635" w14:textId="364FA9A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C7A09" w14:textId="2A52633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60F4D" w14:textId="2475C548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E197F" w14:textId="7EC4FBC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FB9E37" w14:textId="6BD63C9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ập,đăng</w:t>
      </w:r>
      <w:proofErr w:type="spellEnd"/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</w:p>
    <w:p w14:paraId="67E5406A" w14:textId="2FD7BA2D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96435C0" wp14:editId="69B2D90A">
            <wp:simplePos x="0" y="0"/>
            <wp:positionH relativeFrom="margin">
              <wp:posOffset>15240</wp:posOffset>
            </wp:positionH>
            <wp:positionV relativeFrom="paragraph">
              <wp:posOffset>25400</wp:posOffset>
            </wp:positionV>
            <wp:extent cx="5760085" cy="2823845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3BD2" w14:textId="3D46956D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E54742" w14:textId="6ED8E978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DBCEE7" w14:textId="313CBD0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BA854" w14:textId="40161AC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3C10A" w14:textId="7777777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37D8A" w14:textId="52634268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23DDF" w14:textId="020E2C2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001BE" w14:textId="736E334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53B5F" w14:textId="45BFCC3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344539B" wp14:editId="6A0AF5A8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760085" cy="2499360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05DF6" w14:textId="0567D3BB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943F6" w14:textId="74131C46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062C2" w14:textId="642E932D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31B3A" w14:textId="39D7077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F2B2F" w14:textId="7777777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BD934" w14:textId="417F226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759E7" w14:textId="5FB8875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CB3B3" w14:textId="6E5A91E3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4C4E0DA" wp14:editId="239BAB60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760085" cy="2787015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FA41A" w14:textId="260A49B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B6C30" w14:textId="0C19D1A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C4224" w14:textId="00D23673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F8550" w14:textId="062A160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AA501" w14:textId="22B8CC8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B18DF" w14:textId="4145D93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B365D" w14:textId="5651571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5F362" w14:textId="72D69FA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804EA" w14:textId="64A15BD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D81AE" w14:textId="07EAA4F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5C15BB" w14:textId="7D6950D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472832E" w14:textId="5CDC402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DEC003F" wp14:editId="3091A540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5760085" cy="2641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3247" w14:textId="765E2EB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68A73" w14:textId="36F59A4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1A49B" w14:textId="542844E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9C359" w14:textId="1718CC5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CDCBF" w14:textId="042373D8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A09A" w14:textId="6EE398F9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91E3BD" w14:textId="1C16C16D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3F1ED" w14:textId="02D7904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BD34D2" w14:textId="08959F11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footer</w:t>
      </w:r>
    </w:p>
    <w:p w14:paraId="6F03F78F" w14:textId="3F86885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36BB5A" wp14:editId="1DC37EFE">
            <wp:extent cx="5760085" cy="92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2B75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0DC1D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B34B20" w14:textId="0E85155A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>b.Backend</w:t>
      </w:r>
      <w:proofErr w:type="spellEnd"/>
      <w:proofErr w:type="gramEnd"/>
    </w:p>
    <w:p w14:paraId="249B1E09" w14:textId="1805C82A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3941CFA" wp14:editId="30DCAE27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5760085" cy="2669540"/>
            <wp:effectExtent l="0" t="0" r="0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mail</w:t>
      </w:r>
    </w:p>
    <w:p w14:paraId="1600F6A5" w14:textId="5B8C00E3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8F56F" w14:textId="6D4C57B2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D4698" w14:textId="721A03AA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B97C7" w14:textId="36CA936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865FE4" w14:textId="47B56FF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1F9891" w14:textId="02AE906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3CE01" w14:textId="1D11DF2B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206DB" w14:textId="3F94F2A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ECFC8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A5FE5" w14:textId="3388273D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</w:p>
    <w:p w14:paraId="774DC24D" w14:textId="011A640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D39BB2F" wp14:editId="5A0766EF">
            <wp:simplePos x="0" y="0"/>
            <wp:positionH relativeFrom="margin">
              <wp:posOffset>259080</wp:posOffset>
            </wp:positionH>
            <wp:positionV relativeFrom="paragraph">
              <wp:posOffset>63500</wp:posOffset>
            </wp:positionV>
            <wp:extent cx="3901440" cy="5349240"/>
            <wp:effectExtent l="0" t="0" r="3810" b="3810"/>
            <wp:wrapNone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F142" w14:textId="247C1651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19CFE" w14:textId="71E9ED9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7595A" w14:textId="0974D910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6C51D" w14:textId="77777777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9EE967" w14:textId="6C7B0EE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73831" w14:textId="3271A7DC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416C6D" w14:textId="61E972B4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24CD0" w14:textId="2BA9B735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63875" w14:textId="2310AFEE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3A059E" w14:textId="16F6552B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E1323" w14:textId="19A0E841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AC47B" w14:textId="4B507C5F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0329C" w14:textId="0D626C4F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1B9D1" w14:textId="55A2335B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91F3F" w14:textId="08965941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AD8E7" w14:textId="45E229B2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05C10" w14:textId="4A64DFB0" w:rsidR="001C0CB4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5B5B48" wp14:editId="460B9074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760085" cy="267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5ED2A" w14:textId="67613162" w:rsidR="00F25C7F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</w:p>
    <w:p w14:paraId="56EABC90" w14:textId="77777777" w:rsidR="001C0CB4" w:rsidRPr="00B259AF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+Khi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B259AF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</w:p>
    <w:p w14:paraId="70F8F2DD" w14:textId="232CD563" w:rsidR="00F25C7F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1C7B33B" wp14:editId="2B8B89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576195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C7F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30B43" w14:textId="31D3CA14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C38B5" w14:textId="7B18509E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9A792" w14:textId="2EFE74B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060E0" w14:textId="3F216DC2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C730A" w14:textId="4155E5A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81927" w14:textId="29C9B82C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B4301" w14:textId="5736611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37A67D" w14:textId="5DFB0245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2EA63" w14:textId="087CC6BA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35E07702" w14:textId="4259A1CA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3934BCB" wp14:editId="4A411E56">
            <wp:simplePos x="0" y="0"/>
            <wp:positionH relativeFrom="margin">
              <wp:posOffset>-68580</wp:posOffset>
            </wp:positionH>
            <wp:positionV relativeFrom="paragraph">
              <wp:posOffset>318135</wp:posOffset>
            </wp:positionV>
            <wp:extent cx="5760085" cy="3180080"/>
            <wp:effectExtent l="0" t="0" r="0" b="1270"/>
            <wp:wrapNone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793D3B5A" w14:textId="46B59BC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E147FD" w14:textId="1527462A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34B7C" w14:textId="15558903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09843" w14:textId="09F18413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6588E" w14:textId="0AE3710A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987E9" w14:textId="7777777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AAFE5" w14:textId="03A0AC69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2EC72" w14:textId="69CCE590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FBB2C" w14:textId="490C7C79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100099" w14:textId="23F3FB33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F892B1" w14:textId="5C21EE5A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5DC55BC0" w14:textId="6BCF20EE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BF850E1" wp14:editId="042F298D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760085" cy="4597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8B8E" w14:textId="37FC59DC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B7AD7" w14:textId="7777777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DBCB3" w14:textId="7777777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79B3E6" w14:textId="77777777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A889B6" w14:textId="771CD08D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35870D51" w14:textId="29576276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86907F6" wp14:editId="65085B3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085" cy="3107690"/>
            <wp:effectExtent l="0" t="0" r="0" b="0"/>
            <wp:wrapNone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9D09B" w14:textId="0C9F8D4B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C40F3" w14:textId="6B5487C9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1E3C" w14:textId="4496B325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379FE" w14:textId="574BE029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36B66" w14:textId="739BEE1C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AA201" w14:textId="72F5E7B0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63748" w14:textId="7543B82B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FD42DB" w14:textId="2BFAA181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29274" w14:textId="688935A5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BDC0C" w14:textId="33A3A6FD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284A15F3" w14:textId="6BBE779E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8F4DFC" wp14:editId="37239957">
            <wp:extent cx="5760085" cy="500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E083" w14:textId="6754BBA8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01378" w14:textId="59D0781D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01A5BE6" wp14:editId="2D9CDE75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60085" cy="1292225"/>
            <wp:effectExtent l="0" t="0" r="0" b="3175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2E5FB98D" w14:textId="0722B6EE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9F064" w14:textId="760EF3E2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F2CF3" w14:textId="05764539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4A460B" w14:textId="2D6DDF86" w:rsidR="001C0CB4" w:rsidRPr="00B259AF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4F51D" w14:textId="68228DC7" w:rsidR="001C0CB4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4F43F40E" wp14:editId="47E6BEED">
            <wp:simplePos x="0" y="0"/>
            <wp:positionH relativeFrom="column">
              <wp:posOffset>-13335</wp:posOffset>
            </wp:positionH>
            <wp:positionV relativeFrom="paragraph">
              <wp:posOffset>321310</wp:posOffset>
            </wp:positionV>
            <wp:extent cx="5760085" cy="1066800"/>
            <wp:effectExtent l="0" t="0" r="0" b="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10A5F95E" w14:textId="4A5C381B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13D0C" w14:textId="31EFDC0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83315" w14:textId="562C9E38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EB246" w14:textId="16C9D870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0EC38" w14:textId="64F30EA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56B70" w14:textId="28779AEE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F5DE0" w14:textId="244123C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76FF9" w14:textId="225F9101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A9C6B" w14:textId="71A699EE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2.Ngô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oà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át-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</w:p>
    <w:p w14:paraId="1F6C4463" w14:textId="166D5188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3FC411EE" w14:textId="0CADDC10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Header</w:t>
      </w:r>
    </w:p>
    <w:p w14:paraId="5BE76F3D" w14:textId="7ECDD26A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390E2152" wp14:editId="661D31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760085" cy="33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A74FD" w14:textId="755ED61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ức</w:t>
      </w:r>
      <w:proofErr w:type="spellEnd"/>
    </w:p>
    <w:p w14:paraId="3C6A9967" w14:textId="17BD090A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9C90D07" wp14:editId="426F6CC3">
            <wp:simplePos x="0" y="0"/>
            <wp:positionH relativeFrom="column">
              <wp:posOffset>-43815</wp:posOffset>
            </wp:positionH>
            <wp:positionV relativeFrom="paragraph">
              <wp:posOffset>78105</wp:posOffset>
            </wp:positionV>
            <wp:extent cx="5760085" cy="2511425"/>
            <wp:effectExtent l="0" t="0" r="0" b="3175"/>
            <wp:wrapNone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BD6EF" w14:textId="7587151C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C0842" w14:textId="49D5DAC4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0DEA0" w14:textId="521BC444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67B9F" w14:textId="68829FC0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75991" w14:textId="65163156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6FADA3" w14:textId="599F9C1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64D8C" w14:textId="1935FDA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8B8554" w14:textId="0A50690E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b.Backend</w:t>
      </w:r>
      <w:proofErr w:type="spellEnd"/>
      <w:proofErr w:type="gramEnd"/>
    </w:p>
    <w:p w14:paraId="4B9FA30B" w14:textId="4F12BBE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Client</w:t>
      </w:r>
    </w:p>
    <w:p w14:paraId="2D75BDFC" w14:textId="49C4001B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1E1F8587" wp14:editId="44A120B7">
            <wp:simplePos x="0" y="0"/>
            <wp:positionH relativeFrom="page">
              <wp:posOffset>1456055</wp:posOffset>
            </wp:positionH>
            <wp:positionV relativeFrom="paragraph">
              <wp:posOffset>8890</wp:posOffset>
            </wp:positionV>
            <wp:extent cx="3499648" cy="412242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48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C74C" w14:textId="05A0C2C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6415B" w14:textId="38098799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72C5B" w14:textId="432D63D8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C2591" w14:textId="4F49610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23F1D" w14:textId="0AB2CB26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25961" w14:textId="2B3B8B0C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216AA" w14:textId="3CFDD1E9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B2A21" w14:textId="500C0642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8FCBF" w14:textId="71FDB351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77C43" w14:textId="3AC6EC82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C0CB7" w14:textId="165A9909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28290" w14:textId="1D36E1A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7B4457" w14:textId="7777777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B492C" w14:textId="5708CDB6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0C494B2C" wp14:editId="70004FF8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60085" cy="3403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07C89942" w14:textId="35AC4029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62DCD" w14:textId="4FB7E132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71F31" w14:textId="2451B30E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</w:p>
    <w:p w14:paraId="425401A5" w14:textId="7777777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9D1DD" w14:textId="795236D4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117578E" wp14:editId="05A0565B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4328535" cy="436663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2A9B" w14:textId="7519ABA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D2D31" w14:textId="731D9D1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1FCEB3" w14:textId="247ADF2D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0823D" w14:textId="12211D2E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917F9" w14:textId="29C9700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B2B03" w14:textId="060DD89A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3B3C7F" w14:textId="678CC8F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5F2F0" w14:textId="4245A0CD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6BA7C" w14:textId="429CCAA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6B3C6" w14:textId="45FB5D44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C53B" w14:textId="44DC45D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142E5" w14:textId="01201E9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240B3" w14:textId="30B8F58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5CB4A" w14:textId="1C35ED0A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</w:p>
    <w:p w14:paraId="5BD35686" w14:textId="0A5207F0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80732D2" wp14:editId="1E37323B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085" cy="2465070"/>
            <wp:effectExtent l="0" t="0" r="0" b="0"/>
            <wp:wrapNone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7B5CF" w14:textId="7777777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EE671" w14:textId="468ED534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960893" w14:textId="46D3E3B1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2D38B" w14:textId="380A57F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D3162" w14:textId="63BC8592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D0D60" w14:textId="56D705D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7435A" w14:textId="3BAF830D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435BC5" w14:textId="4E246A6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4044E" w14:textId="4E2184C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76EF4F0E" w14:textId="756DD8C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5136EFE3" w14:textId="1EA6CFEC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351861B" wp14:editId="00836362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760085" cy="1774825"/>
            <wp:effectExtent l="0" t="0" r="0" b="0"/>
            <wp:wrapNone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75EC" w14:textId="47C248AF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56976" w14:textId="47241739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11610" w14:textId="1AECE8E3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7D5F7" w14:textId="77777777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1875C0" w14:textId="1F2CE0E5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1AF67" w14:textId="4B88677D" w:rsidR="005D0863" w:rsidRPr="00B259AF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F70BCA" w14:textId="75DD5988" w:rsidR="005D0863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7DEAD0DE" wp14:editId="47C0A47A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60085" cy="4235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0863"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5D0863"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4FC241D7" w14:textId="30CB2315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D6DD8" w14:textId="4472AFB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4B6742" w14:textId="64572129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7DA01CA0" w14:textId="69AFCD5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656D88" wp14:editId="31C675E6">
            <wp:extent cx="5760085" cy="12414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F538" w14:textId="32792B9F" w:rsidR="005D0863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1543FFFC" wp14:editId="4C17AA3C">
            <wp:simplePos x="0" y="0"/>
            <wp:positionH relativeFrom="column">
              <wp:posOffset>-66675</wp:posOffset>
            </wp:positionH>
            <wp:positionV relativeFrom="paragraph">
              <wp:posOffset>316865</wp:posOffset>
            </wp:positionV>
            <wp:extent cx="5760085" cy="1039495"/>
            <wp:effectExtent l="0" t="0" r="0" b="8255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</w:t>
      </w:r>
    </w:p>
    <w:p w14:paraId="6E298312" w14:textId="5B98AD4C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521A3" w14:textId="6C6A56D6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1B5207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43B188" w14:textId="1CD75D2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7ABF4" w14:textId="6D8B3D63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EFBE0" w14:textId="587439C5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91B4C" w14:textId="0CF91F8F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3C689F" w14:textId="4486740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929A7" w14:textId="02BFD08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F6AE4" w14:textId="77DB59FE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Lê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uấ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Anh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</w:p>
    <w:p w14:paraId="35185CF0" w14:textId="20817635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21A08C06" w14:textId="603EE26A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iỏ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6684C7E9" w14:textId="1B18C273" w:rsidR="008B2661" w:rsidRPr="00B259AF" w:rsidRDefault="008B2661" w:rsidP="00F25C7F">
      <w:pPr>
        <w:rPr>
          <w:rFonts w:ascii="Times New Roman" w:hAnsi="Times New Roman" w:cs="Times New Roman"/>
          <w:noProof/>
        </w:rPr>
      </w:pPr>
      <w:r w:rsidRPr="00B259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F5D8EEC" wp14:editId="1FE87D3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085" cy="3239770"/>
            <wp:effectExtent l="0" t="0" r="0" b="0"/>
            <wp:wrapNone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583A" w14:textId="36EE61A0" w:rsidR="008B2661" w:rsidRPr="00B259AF" w:rsidRDefault="008B2661" w:rsidP="00F25C7F">
      <w:pPr>
        <w:rPr>
          <w:rFonts w:ascii="Times New Roman" w:hAnsi="Times New Roman" w:cs="Times New Roman"/>
          <w:noProof/>
        </w:rPr>
      </w:pPr>
    </w:p>
    <w:p w14:paraId="467D8D8A" w14:textId="77777777" w:rsidR="008B2661" w:rsidRPr="00B259AF" w:rsidRDefault="008B2661" w:rsidP="00F25C7F">
      <w:pPr>
        <w:rPr>
          <w:rFonts w:ascii="Times New Roman" w:hAnsi="Times New Roman" w:cs="Times New Roman"/>
          <w:noProof/>
        </w:rPr>
      </w:pPr>
    </w:p>
    <w:p w14:paraId="2C450B92" w14:textId="5E2E1D9B" w:rsidR="008B2661" w:rsidRPr="00B259AF" w:rsidRDefault="008B2661" w:rsidP="00F25C7F">
      <w:pPr>
        <w:rPr>
          <w:rFonts w:ascii="Times New Roman" w:hAnsi="Times New Roman" w:cs="Times New Roman"/>
          <w:noProof/>
        </w:rPr>
      </w:pPr>
    </w:p>
    <w:p w14:paraId="0DC2A9AA" w14:textId="77777777" w:rsidR="008B2661" w:rsidRPr="00B259AF" w:rsidRDefault="008B2661" w:rsidP="00F25C7F">
      <w:pPr>
        <w:rPr>
          <w:rFonts w:ascii="Times New Roman" w:hAnsi="Times New Roman" w:cs="Times New Roman"/>
          <w:noProof/>
        </w:rPr>
      </w:pPr>
    </w:p>
    <w:p w14:paraId="6780E82D" w14:textId="351751E3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AD34D3" w14:textId="7D5EC8AD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58C49" w14:textId="5F2394AD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B879D" w14:textId="1C5E78EA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16B9E" w14:textId="219A7899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14426" w14:textId="377032FB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0A478" w14:textId="49748303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b.Backend</w:t>
      </w:r>
      <w:proofErr w:type="spellEnd"/>
      <w:proofErr w:type="gramEnd"/>
    </w:p>
    <w:p w14:paraId="15D2E9ED" w14:textId="6C4916EE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4B018D04" w14:textId="506F4632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2648BDB5" wp14:editId="7E81FE6E">
            <wp:simplePos x="0" y="0"/>
            <wp:positionH relativeFrom="column">
              <wp:posOffset>-5715</wp:posOffset>
            </wp:positionH>
            <wp:positionV relativeFrom="paragraph">
              <wp:posOffset>264160</wp:posOffset>
            </wp:positionV>
            <wp:extent cx="5760085" cy="2731135"/>
            <wp:effectExtent l="0" t="0" r="0" b="0"/>
            <wp:wrapNone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Giao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4BC576C7" w14:textId="2CA0E380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83281" w14:textId="6B7D73D4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C4166" w14:textId="5632B549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69561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9E4AD1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12002" w14:textId="43092222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5CED3F" w14:textId="022A5D15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99275" w14:textId="51E1854B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F7BE37" w14:textId="57E4CFD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C0C25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96C18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093CB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57519" w14:textId="52D48BC4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>Nhập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quả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5C22AAC4" w14:textId="10F25B48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58B753F3" wp14:editId="2BA952D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085" cy="3239770"/>
            <wp:effectExtent l="0" t="0" r="0" b="0"/>
            <wp:wrapNone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F533D" w14:textId="27E1771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18A64" w14:textId="4346CF2E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7020A" w14:textId="6C65E37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34D87" w14:textId="1452080A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B32DD" w14:textId="3F02B499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D7159D" w14:textId="0765258B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E027D" w14:textId="079249B5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2657F" w14:textId="4C9C6A3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398D9" w14:textId="4A2B80A4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FC2F" w14:textId="61C13A10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DD7159" w14:textId="4ED0F4C1" w:rsidR="008B2661" w:rsidRPr="00B259AF" w:rsidRDefault="008B2661" w:rsidP="00F25C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II.Mô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>tả</w:t>
      </w:r>
      <w:proofErr w:type="spellEnd"/>
      <w:r w:rsidRPr="00B259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SDL</w:t>
      </w:r>
    </w:p>
    <w:p w14:paraId="5C120461" w14:textId="356D35B0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4E42166A" wp14:editId="39B16F9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60085" cy="3664585"/>
            <wp:effectExtent l="0" t="0" r="0" b="0"/>
            <wp:wrapNone/>
            <wp:docPr id="34" name="Picture 3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D416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35237" w14:textId="3A2DD00F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94B6A" w14:textId="54B47EFE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B6FE4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5E77E" w14:textId="6F880582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A72A5" w14:textId="6713A93B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03C68" w14:textId="2A7F488F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F5376" w14:textId="1701DAF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919CE" w14:textId="529FCDE6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AAD721" w14:textId="500C0061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775896" w14:textId="388E5A0B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60B9E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D3F70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545DE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19277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CBD68" w14:textId="4545FFC2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CSDL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bản:product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>,category,about,cart,contact,menu</w:t>
      </w:r>
      <w:proofErr w:type="spellEnd"/>
    </w:p>
    <w:p w14:paraId="6EB9E2D6" w14:textId="7C470DFD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roduct :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ứ</w:t>
      </w:r>
      <w:r w:rsidR="00B96052" w:rsidRPr="00B259A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iề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â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</w:p>
    <w:p w14:paraId="73F65A53" w14:textId="637257D6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34A08861" wp14:editId="2102B5E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085" cy="25742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4FD2D" w14:textId="77777777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A17E3" w14:textId="000A6034" w:rsidR="008B2661" w:rsidRPr="00B259AF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95E38" w14:textId="4D404E14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04489" w14:textId="20520B7F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8FC4CE" w14:textId="547DD91E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FF3C45" w14:textId="2CB8243F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33E0F" w14:textId="27808FA1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4CCD4" w14:textId="2D4D7F6E" w:rsidR="00B96052" w:rsidRPr="00B259AF" w:rsidRDefault="00B96052" w:rsidP="00B96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hứ</w:t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,hì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2F746223" w14:textId="2CA04856" w:rsidR="00B96052" w:rsidRPr="00B259AF" w:rsidRDefault="00B96052" w:rsidP="00B96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1C03E7B5" wp14:editId="702C5AAA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60085" cy="193675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2E696" w14:textId="709F0C7D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F046F" w14:textId="7549D4E3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8FC01" w14:textId="38688FCD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61725B" w14:textId="1B6CE075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BA259" w14:textId="7CC012DC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07CA7" w14:textId="39BFA3A4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2952BB91" wp14:editId="07F5A39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60085" cy="2131060"/>
            <wp:effectExtent l="0" t="0" r="0" b="2540"/>
            <wp:wrapNone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Accounts:Chứa</w:t>
      </w:r>
      <w:proofErr w:type="spellEnd"/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</w:p>
    <w:p w14:paraId="0B0C48B5" w14:textId="5E5E3373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F44E8" w14:textId="146E8D48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1A178E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74F17" w14:textId="7DD53974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B8335" w14:textId="7591CFF6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E41716" w14:textId="62F8CF71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AFFB5" w14:textId="3870C4E8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FE053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40387" w14:textId="1AE63330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68086" w14:textId="07BD3E1E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04C989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77B53" w14:textId="2195C264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11B58ABC" wp14:editId="60DBFCD8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760085" cy="978535"/>
            <wp:effectExtent l="0" t="0" r="0" b="0"/>
            <wp:wrapNone/>
            <wp:docPr id="38" name="Picture 38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, websit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9A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Menu :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header</w:t>
      </w:r>
    </w:p>
    <w:p w14:paraId="68BC9BD8" w14:textId="5D6458E8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2647A8" w14:textId="164D603D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37CAD" w14:textId="6D3E813E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49398" w14:textId="6D63FDCE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CC743" w14:textId="6142D692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+Cart: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EF1C5F5" w14:textId="0E09DCC1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A2D4C0C" wp14:editId="1A7571FD">
            <wp:simplePos x="0" y="0"/>
            <wp:positionH relativeFrom="column">
              <wp:posOffset>154305</wp:posOffset>
            </wp:positionH>
            <wp:positionV relativeFrom="paragraph">
              <wp:posOffset>57150</wp:posOffset>
            </wp:positionV>
            <wp:extent cx="5760085" cy="2078355"/>
            <wp:effectExtent l="0" t="0" r="0" b="0"/>
            <wp:wrapNone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9631C" w14:textId="5D511F3E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C76B8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CDA92" w14:textId="1BD53AD0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20401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A01DB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E865D" w14:textId="2B668539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19C86" w14:textId="3E2AD31A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+About: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in  website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y,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</w:p>
    <w:p w14:paraId="0BF15DF9" w14:textId="2850D56C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40185BFD" wp14:editId="56D64F9F">
            <wp:simplePos x="0" y="0"/>
            <wp:positionH relativeFrom="column">
              <wp:posOffset>253365</wp:posOffset>
            </wp:positionH>
            <wp:positionV relativeFrom="paragraph">
              <wp:posOffset>57150</wp:posOffset>
            </wp:positionV>
            <wp:extent cx="5760085" cy="22066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6A3DF" w14:textId="111E77C1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E4E3F4" w14:textId="6009F45C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F05CC3" w14:textId="3823A1E5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6AE2D" w14:textId="7D54C1F8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24E31" w14:textId="689E7475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E6915C" w14:textId="25633CA2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9CDE5" w14:textId="57FCA920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51407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C006E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583FB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EE9AD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6C1C1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A3ECE" w14:textId="77777777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75E5A4" w14:textId="35BCA91C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+Contact: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259AF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Email,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B259AF">
        <w:rPr>
          <w:rFonts w:ascii="Times New Roman" w:hAnsi="Times New Roman" w:cs="Times New Roman"/>
          <w:sz w:val="28"/>
          <w:szCs w:val="28"/>
          <w:lang w:val="en-US"/>
        </w:rPr>
        <w:t xml:space="preserve"> dung tin </w:t>
      </w:r>
      <w:proofErr w:type="spellStart"/>
      <w:r w:rsidRPr="00B259AF">
        <w:rPr>
          <w:rFonts w:ascii="Times New Roman" w:hAnsi="Times New Roman" w:cs="Times New Roman"/>
          <w:sz w:val="28"/>
          <w:szCs w:val="28"/>
          <w:lang w:val="en-US"/>
        </w:rPr>
        <w:t>nhắn</w:t>
      </w:r>
      <w:proofErr w:type="spellEnd"/>
    </w:p>
    <w:p w14:paraId="4CBF2E54" w14:textId="1EE9D42B" w:rsidR="00B96052" w:rsidRPr="00B259AF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9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B7D2D39" wp14:editId="293734D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085" cy="2332355"/>
            <wp:effectExtent l="0" t="0" r="0" b="0"/>
            <wp:wrapNone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052" w:rsidRPr="00B259AF" w:rsidSect="007767EF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EF"/>
    <w:rsid w:val="000A0907"/>
    <w:rsid w:val="001C0CB4"/>
    <w:rsid w:val="005D0863"/>
    <w:rsid w:val="00745E3E"/>
    <w:rsid w:val="007767EF"/>
    <w:rsid w:val="008B2661"/>
    <w:rsid w:val="00B259AF"/>
    <w:rsid w:val="00B96052"/>
    <w:rsid w:val="00F25C7F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8437"/>
  <w15:chartTrackingRefBased/>
  <w15:docId w15:val="{8A9021FC-8E86-465A-90D8-D98B54F8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CBD1-705F-40EB-8EDF-974DD2C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</cp:lastModifiedBy>
  <cp:revision>3</cp:revision>
  <dcterms:created xsi:type="dcterms:W3CDTF">2022-10-29T01:43:00Z</dcterms:created>
  <dcterms:modified xsi:type="dcterms:W3CDTF">2022-10-29T03:08:00Z</dcterms:modified>
</cp:coreProperties>
</file>